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87" w:rsidRPr="00AF7C5E" w:rsidRDefault="00193DFE" w:rsidP="008B7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</w:t>
      </w:r>
      <w:r w:rsidR="008B7986" w:rsidRPr="00AF7C5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 октября</w:t>
      </w:r>
      <w:r w:rsidR="00AF7C5E" w:rsidRPr="00AF7C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в колонне по одному, ходьба на носках, руки на поясе. Легкий бег. Упражнение «Пчелки»  бег по кругу с поднятыми в стороны руками, произнося «</w:t>
      </w:r>
      <w:proofErr w:type="spellStart"/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-жу-жу</w:t>
      </w:r>
      <w:proofErr w:type="spellEnd"/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слова «Сели пчелы на цветы» дети присаживаются на корточки. Построение в 2 колонны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Хлопки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стоя, ноги на ширине плеч, руки вдоль туловища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руки вверх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4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Наклоны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ноги на ширине плеч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наклон вперед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«Повороты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ноги на ширине плеч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оворот вправо (влево), развести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Где же ножки?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ежа на спине, руки прямые за головой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однять прямую правую (левую) ногу вверх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«Мячики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ноги на ширине ступни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рыжки на двух ногах на мест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пражнение на дыхание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ка</w:t>
      </w:r>
      <w:proofErr w:type="spellEnd"/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 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 в порядке, спасибо зарядке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Д </w:t>
      </w:r>
      <w:r w:rsidR="00193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ормирование элементарных математических представлений»</w:t>
      </w:r>
    </w:p>
    <w:p w:rsidR="00193DFE" w:rsidRDefault="00193DF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60325</wp:posOffset>
            </wp:positionV>
            <wp:extent cx="2762250" cy="4181475"/>
            <wp:effectExtent l="19050" t="0" r="0" b="0"/>
            <wp:wrapThrough wrapText="bothSides">
              <wp:wrapPolygon edited="0">
                <wp:start x="-149" y="0"/>
                <wp:lineTo x="-149" y="21551"/>
                <wp:lineTo x="21600" y="21551"/>
                <wp:lineTo x="21600" y="0"/>
                <wp:lineTo x="-149" y="0"/>
              </wp:wrapPolygon>
            </wp:wrapThrough>
            <wp:docPr id="4" name="Рисунок 2" descr="C:\Users\пк\Desktop\Документ 3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Документ 32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60325</wp:posOffset>
            </wp:positionV>
            <wp:extent cx="2951480" cy="4238625"/>
            <wp:effectExtent l="19050" t="0" r="1270" b="0"/>
            <wp:wrapThrough wrapText="bothSides">
              <wp:wrapPolygon edited="0">
                <wp:start x="-139" y="0"/>
                <wp:lineTo x="-139" y="21551"/>
                <wp:lineTo x="21609" y="21551"/>
                <wp:lineTo x="21609" y="0"/>
                <wp:lineTo x="-139" y="0"/>
              </wp:wrapPolygon>
            </wp:wrapThrough>
            <wp:docPr id="5" name="Рисунок 1" descr="C:\Users\пк\Desktop\Документ 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окумент 3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DFE" w:rsidRPr="00AF7C5E" w:rsidRDefault="00193DF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</w:t>
      </w: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</w:t>
      </w: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Pr="00341597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льчиковая игра «Компот»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Будем мы </w:t>
      </w: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арить компот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Фруктов нужно много. Вот.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(левую ладошку держать </w:t>
      </w:r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вшиком»</w:t>
      </w:r>
      <w:r w:rsidRPr="00341597">
        <w:rPr>
          <w:rFonts w:ascii="Times New Roman" w:hAnsi="Times New Roman" w:cs="Times New Roman"/>
          <w:sz w:val="24"/>
          <w:szCs w:val="24"/>
        </w:rPr>
        <w:t>, а указательным </w:t>
      </w: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льцем правой руки мешать</w:t>
      </w:r>
      <w:r w:rsidRPr="00341597">
        <w:rPr>
          <w:rFonts w:ascii="Times New Roman" w:hAnsi="Times New Roman" w:cs="Times New Roman"/>
          <w:sz w:val="24"/>
          <w:szCs w:val="24"/>
        </w:rPr>
        <w:t>)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Будем яблоки крошить,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Груши будем мы рубить,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Отожмем лимонный сок,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Слив положим и песок.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загибать </w:t>
      </w:r>
      <w:r w:rsidRPr="00341597">
        <w:rPr>
          <w:rStyle w:val="a8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альцы по одному</w:t>
      </w:r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начиная с </w:t>
      </w:r>
      <w:proofErr w:type="gramStart"/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большого</w:t>
      </w:r>
      <w:proofErr w:type="gramEnd"/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арим</w:t>
      </w:r>
      <w:r w:rsidRPr="00341597">
        <w:rPr>
          <w:rFonts w:ascii="Times New Roman" w:hAnsi="Times New Roman" w:cs="Times New Roman"/>
          <w:sz w:val="24"/>
          <w:szCs w:val="24"/>
        </w:rPr>
        <w:t>, </w:t>
      </w: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арим мы компот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Угостим честной народ.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(правую ладошку держать </w:t>
      </w:r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вшиком»</w:t>
      </w:r>
      <w:r w:rsidRPr="00341597">
        <w:rPr>
          <w:rFonts w:ascii="Times New Roman" w:hAnsi="Times New Roman" w:cs="Times New Roman"/>
          <w:sz w:val="24"/>
          <w:szCs w:val="24"/>
        </w:rPr>
        <w:t>, а указательным </w:t>
      </w: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льцем левой руки мешать</w:t>
      </w:r>
      <w:r w:rsidRPr="00341597">
        <w:rPr>
          <w:rFonts w:ascii="Times New Roman" w:hAnsi="Times New Roman" w:cs="Times New Roman"/>
          <w:sz w:val="24"/>
          <w:szCs w:val="24"/>
        </w:rPr>
        <w:t>)</w:t>
      </w:r>
    </w:p>
    <w:p w:rsidR="00AF7C5E" w:rsidRPr="00341597" w:rsidRDefault="00AF7C5E" w:rsidP="003415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C5E" w:rsidRPr="00341597" w:rsidRDefault="00341597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41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культминутка</w:t>
      </w:r>
      <w:r w:rsidR="00AF7C5E" w:rsidRPr="00341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«Девочки и мальчики»</w:t>
      </w:r>
    </w:p>
    <w:p w:rsidR="00341597" w:rsidRPr="00341597" w:rsidRDefault="00341597" w:rsidP="00341597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 прыгают, как мячики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ле слов выполняют прыжки под музыку),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хлопают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ки три раза),    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ают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пают три раза),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и моргают                    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тмичное зажмуривание глаз),        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дыхают                    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дают, руки свободные).</w:t>
      </w:r>
    </w:p>
    <w:p w:rsidR="00341597" w:rsidRDefault="00341597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</w:t>
      </w:r>
    </w:p>
    <w:p w:rsidR="00AF7C5E" w:rsidRDefault="00AF7C5E" w:rsidP="00AF7C5E">
      <w:pPr>
        <w:rPr>
          <w:rFonts w:ascii="Times New Roman" w:hAnsi="Times New Roman" w:cs="Times New Roman"/>
          <w:b/>
          <w:sz w:val="24"/>
        </w:rPr>
      </w:pPr>
    </w:p>
    <w:p w:rsidR="00AF7C5E" w:rsidRPr="00513074" w:rsidRDefault="00AF7C5E" w:rsidP="008B7986">
      <w:pPr>
        <w:jc w:val="center"/>
        <w:rPr>
          <w:rFonts w:ascii="Times New Roman" w:hAnsi="Times New Roman" w:cs="Times New Roman"/>
          <w:b/>
          <w:sz w:val="24"/>
        </w:rPr>
      </w:pPr>
    </w:p>
    <w:sectPr w:rsidR="00AF7C5E" w:rsidRPr="00513074" w:rsidSect="00D8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986"/>
    <w:rsid w:val="00193DFE"/>
    <w:rsid w:val="00341597"/>
    <w:rsid w:val="004E0DB3"/>
    <w:rsid w:val="00513074"/>
    <w:rsid w:val="006F0126"/>
    <w:rsid w:val="008B7986"/>
    <w:rsid w:val="00AF7C5E"/>
    <w:rsid w:val="00B401B3"/>
    <w:rsid w:val="00C530F0"/>
    <w:rsid w:val="00D3151C"/>
    <w:rsid w:val="00D83C87"/>
    <w:rsid w:val="00EC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87"/>
  </w:style>
  <w:style w:type="paragraph" w:styleId="3">
    <w:name w:val="heading 3"/>
    <w:basedOn w:val="a"/>
    <w:link w:val="30"/>
    <w:uiPriority w:val="9"/>
    <w:qFormat/>
    <w:rsid w:val="00341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986"/>
  </w:style>
  <w:style w:type="paragraph" w:customStyle="1" w:styleId="c3">
    <w:name w:val="c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7986"/>
  </w:style>
  <w:style w:type="character" w:customStyle="1" w:styleId="c19">
    <w:name w:val="c19"/>
    <w:basedOn w:val="a0"/>
    <w:rsid w:val="008B7986"/>
  </w:style>
  <w:style w:type="character" w:customStyle="1" w:styleId="c21">
    <w:name w:val="c21"/>
    <w:basedOn w:val="a0"/>
    <w:rsid w:val="008B7986"/>
  </w:style>
  <w:style w:type="paragraph" w:customStyle="1" w:styleId="c6">
    <w:name w:val="c6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B7986"/>
  </w:style>
  <w:style w:type="paragraph" w:customStyle="1" w:styleId="c13">
    <w:name w:val="c1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7986"/>
  </w:style>
  <w:style w:type="character" w:customStyle="1" w:styleId="c5">
    <w:name w:val="c5"/>
    <w:basedOn w:val="a0"/>
    <w:rsid w:val="008B7986"/>
  </w:style>
  <w:style w:type="paragraph" w:customStyle="1" w:styleId="c8">
    <w:name w:val="c8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7986"/>
  </w:style>
  <w:style w:type="paragraph" w:styleId="a3">
    <w:name w:val="No Spacing"/>
    <w:uiPriority w:val="1"/>
    <w:qFormat/>
    <w:rsid w:val="00C530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4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B401B3"/>
  </w:style>
  <w:style w:type="character" w:styleId="a5">
    <w:name w:val="Hyperlink"/>
    <w:basedOn w:val="a0"/>
    <w:uiPriority w:val="99"/>
    <w:semiHidden/>
    <w:unhideWhenUsed/>
    <w:rsid w:val="00B401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C5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4159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1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341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19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2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902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BB42-3FBF-45BA-8252-CC080B59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5-09-30T03:58:00Z</dcterms:created>
  <dcterms:modified xsi:type="dcterms:W3CDTF">2025-09-30T03:58:00Z</dcterms:modified>
</cp:coreProperties>
</file>